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A82" w14:textId="1D83D05A" w:rsidR="00E519E7" w:rsidRPr="008E616B" w:rsidRDefault="001405AF" w:rsidP="008C65C6">
      <w:pPr>
        <w:spacing w:before="120"/>
        <w:ind w:left="5245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proofErr w:type="spellStart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</w:t>
                      </w:r>
                      <w:proofErr w:type="spellEnd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Pr="0033387F" w:rsidRDefault="00160268" w:rsidP="008C65C6">
      <w:pPr>
        <w:ind w:left="5245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7A831B75" w14:textId="77777777" w:rsidR="000A71BB" w:rsidRPr="008C65C6" w:rsidRDefault="000A71BB" w:rsidP="008C65C6">
      <w:pPr>
        <w:ind w:left="524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C65C6">
        <w:rPr>
          <w:rFonts w:asciiTheme="minorHAnsi" w:hAnsiTheme="minorHAnsi" w:cstheme="minorHAnsi"/>
          <w:b/>
          <w:bCs/>
          <w:sz w:val="28"/>
          <w:szCs w:val="28"/>
        </w:rPr>
        <w:t>LEAN</w:t>
      </w:r>
      <w:r w:rsidRPr="008C65C6">
        <w:rPr>
          <w:rFonts w:asciiTheme="minorHAnsi" w:hAnsiTheme="minorHAnsi" w:cstheme="minorHAnsi"/>
          <w:b/>
          <w:bCs/>
          <w:sz w:val="28"/>
          <w:szCs w:val="28"/>
        </w:rPr>
        <w:br/>
        <w:t>W SYSTEMIE ZARZĄDZANIA JAKOŚCIĄ</w:t>
      </w:r>
    </w:p>
    <w:p w14:paraId="1B34489D" w14:textId="5FA9485C" w:rsidR="0033387F" w:rsidRPr="000A71BB" w:rsidRDefault="00B55C3F" w:rsidP="008C65C6">
      <w:pPr>
        <w:ind w:left="524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="00F04D56" w:rsidRPr="000A71BB">
        <w:rPr>
          <w:rFonts w:asciiTheme="minorHAnsi" w:hAnsiTheme="minorHAnsi" w:cstheme="minorHAnsi"/>
          <w:b/>
          <w:bCs/>
          <w:sz w:val="22"/>
          <w:szCs w:val="22"/>
        </w:rPr>
        <w:t>.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33AFB" w:rsidRPr="000A71B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3387F" w:rsidRPr="000A71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37E27" w:rsidRPr="000A71B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3387F" w:rsidRPr="000A71B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8C65C6">
        <w:rPr>
          <w:rFonts w:asciiTheme="minorHAnsi" w:hAnsiTheme="minorHAnsi" w:cstheme="minorHAnsi"/>
          <w:b/>
          <w:bCs/>
          <w:sz w:val="22"/>
          <w:szCs w:val="22"/>
        </w:rPr>
        <w:t xml:space="preserve"> -  </w:t>
      </w:r>
      <w:r w:rsidR="00FD52A0" w:rsidRPr="000A71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5C6" w:rsidRPr="008C65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N-LINE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450A8390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C3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 grudnia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437E2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38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450A8390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55C3F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5 grudnia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437E2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67" w:type="pct"/>
        <w:tblLayout w:type="fixed"/>
        <w:tblLook w:val="01E0" w:firstRow="1" w:lastRow="1" w:firstColumn="1" w:lastColumn="1" w:noHBand="0" w:noVBand="0"/>
      </w:tblPr>
      <w:tblGrid>
        <w:gridCol w:w="2138"/>
        <w:gridCol w:w="1208"/>
        <w:gridCol w:w="1207"/>
        <w:gridCol w:w="1207"/>
        <w:gridCol w:w="303"/>
        <w:gridCol w:w="855"/>
        <w:gridCol w:w="313"/>
        <w:gridCol w:w="703"/>
        <w:gridCol w:w="481"/>
      </w:tblGrid>
      <w:tr w:rsidR="004376F8" w:rsidRPr="00E519E7" w14:paraId="21C9A41E" w14:textId="77777777" w:rsidTr="00EC67EF">
        <w:trPr>
          <w:gridAfter w:val="1"/>
          <w:wAfter w:w="286" w:type="pct"/>
          <w:trHeight w:val="1397"/>
        </w:trPr>
        <w:tc>
          <w:tcPr>
            <w:tcW w:w="3602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4DCF5CF9" w:rsidR="00426E7A" w:rsidRPr="000A71BB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72E994C" w14:textId="5A4D890F" w:rsidR="000A71BB" w:rsidRPr="00CC7DB8" w:rsidRDefault="000A71BB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Członek honorowy Klubu PF ISO 9000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C67EF">
        <w:trPr>
          <w:gridAfter w:val="1"/>
          <w:wAfter w:w="286" w:type="pct"/>
          <w:trHeight w:val="227"/>
        </w:trPr>
        <w:tc>
          <w:tcPr>
            <w:tcW w:w="3602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D97" w:rsidRPr="00BB0393" w14:paraId="157140CD" w14:textId="77777777" w:rsidTr="000A71BB">
        <w:trPr>
          <w:trHeight w:val="64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09F8643F" w:rsidR="003F6D97" w:rsidRPr="00BB0393" w:rsidRDefault="000A71BB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20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C65C6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4976ED28" w:rsidR="003F6D97" w:rsidRPr="00BB0393" w:rsidRDefault="000A71BB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40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C65C6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61FAF138" w:rsidR="003F6D97" w:rsidRPr="00BB0393" w:rsidRDefault="000A71BB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9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C65C6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7667B996" w:rsidR="003F6D97" w:rsidRPr="00BB0393" w:rsidRDefault="000A71BB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49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C65C6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6" w:type="pct"/>
          </w:tcPr>
          <w:p w14:paraId="2FA76BF3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left w:val="nil"/>
            </w:tcBorders>
          </w:tcPr>
          <w:p w14:paraId="24561506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3F6D97" w:rsidRPr="00BB0393" w14:paraId="013453B6" w14:textId="77777777" w:rsidTr="000A71BB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3F6D97" w:rsidRPr="00BB0393" w:rsidRDefault="003F6D9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14:paraId="097AAF3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tcBorders>
              <w:left w:val="nil"/>
            </w:tcBorders>
            <w:vAlign w:val="center"/>
          </w:tcPr>
          <w:p w14:paraId="429FA2C6" w14:textId="77777777" w:rsidR="003F6D97" w:rsidRPr="00BB0393" w:rsidRDefault="003F6D9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C67EF">
        <w:trPr>
          <w:gridAfter w:val="3"/>
          <w:wAfter w:w="890" w:type="pct"/>
          <w:trHeight w:val="19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28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000D92" w:rsid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1188092A" w14:textId="4152EF5E" w:rsidR="00FD52A0" w:rsidRPr="00FD52A0" w:rsidRDefault="00FD52A0" w:rsidP="000A71BB">
      <w:pPr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3"/>
        <w:gridCol w:w="586"/>
        <w:gridCol w:w="570"/>
        <w:gridCol w:w="7353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0E023173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E167B0">
        <w:rPr>
          <w:rFonts w:ascii="Calibri" w:hAnsi="Calibri" w:cs="Calibri"/>
          <w:sz w:val="18"/>
          <w:szCs w:val="18"/>
        </w:rPr>
        <w:t xml:space="preserve">do </w:t>
      </w:r>
      <w:r w:rsidR="00E07F39" w:rsidRPr="001B458A">
        <w:rPr>
          <w:rFonts w:ascii="Calibri" w:hAnsi="Calibri" w:cs="Calibri"/>
          <w:color w:val="FF0000"/>
          <w:sz w:val="18"/>
          <w:szCs w:val="18"/>
        </w:rPr>
        <w:t xml:space="preserve">dnia </w:t>
      </w:r>
      <w:r w:rsidR="00B55C3F">
        <w:rPr>
          <w:rFonts w:ascii="Calibri" w:hAnsi="Calibri" w:cs="Calibri"/>
          <w:b/>
          <w:i/>
          <w:color w:val="FF0000"/>
          <w:sz w:val="18"/>
          <w:szCs w:val="18"/>
        </w:rPr>
        <w:t>05</w:t>
      </w:r>
      <w:r w:rsidR="00F04D56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B55C3F">
        <w:rPr>
          <w:rFonts w:ascii="Calibri" w:hAnsi="Calibri" w:cs="Calibri"/>
          <w:b/>
          <w:i/>
          <w:color w:val="FF0000"/>
          <w:sz w:val="18"/>
          <w:szCs w:val="18"/>
        </w:rPr>
        <w:t>12</w:t>
      </w:r>
      <w:r w:rsidR="00E167B0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>20</w:t>
      </w:r>
      <w:r w:rsidR="00372D95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437E27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 xml:space="preserve"> r.</w:t>
      </w:r>
      <w:r w:rsidR="007470F4" w:rsidRPr="001B458A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B55C3F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14156C31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609 735 967</w:t>
            </w:r>
          </w:p>
          <w:p w14:paraId="7FDA377C" w14:textId="77777777" w:rsidR="00E519E7" w:rsidRDefault="00000000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7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FD52A0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09B"/>
    <w:multiLevelType w:val="hybridMultilevel"/>
    <w:tmpl w:val="581E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65067">
    <w:abstractNumId w:val="6"/>
  </w:num>
  <w:num w:numId="2" w16cid:durableId="694117694">
    <w:abstractNumId w:val="3"/>
  </w:num>
  <w:num w:numId="3" w16cid:durableId="1269778565">
    <w:abstractNumId w:val="3"/>
  </w:num>
  <w:num w:numId="4" w16cid:durableId="1844394651">
    <w:abstractNumId w:val="5"/>
  </w:num>
  <w:num w:numId="5" w16cid:durableId="1330905805">
    <w:abstractNumId w:val="7"/>
  </w:num>
  <w:num w:numId="6" w16cid:durableId="912858678">
    <w:abstractNumId w:val="1"/>
  </w:num>
  <w:num w:numId="7" w16cid:durableId="618801842">
    <w:abstractNumId w:val="0"/>
  </w:num>
  <w:num w:numId="8" w16cid:durableId="679623008">
    <w:abstractNumId w:val="2"/>
  </w:num>
  <w:num w:numId="9" w16cid:durableId="30157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A2"/>
    <w:rsid w:val="00050326"/>
    <w:rsid w:val="00075298"/>
    <w:rsid w:val="00097794"/>
    <w:rsid w:val="000A71BB"/>
    <w:rsid w:val="00106F35"/>
    <w:rsid w:val="001232A1"/>
    <w:rsid w:val="00127394"/>
    <w:rsid w:val="0013741E"/>
    <w:rsid w:val="001405AF"/>
    <w:rsid w:val="00160268"/>
    <w:rsid w:val="00192C0E"/>
    <w:rsid w:val="001B458A"/>
    <w:rsid w:val="001E66D9"/>
    <w:rsid w:val="001F73D3"/>
    <w:rsid w:val="0024248B"/>
    <w:rsid w:val="002546A2"/>
    <w:rsid w:val="00276F1C"/>
    <w:rsid w:val="00277007"/>
    <w:rsid w:val="002B64E3"/>
    <w:rsid w:val="003314B4"/>
    <w:rsid w:val="0033387F"/>
    <w:rsid w:val="003348CD"/>
    <w:rsid w:val="00364814"/>
    <w:rsid w:val="00372D95"/>
    <w:rsid w:val="003A2C16"/>
    <w:rsid w:val="003B4522"/>
    <w:rsid w:val="003F5B6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60ED1"/>
    <w:rsid w:val="005868A8"/>
    <w:rsid w:val="005A55F0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02EC4"/>
    <w:rsid w:val="008510E4"/>
    <w:rsid w:val="0085756E"/>
    <w:rsid w:val="008805BE"/>
    <w:rsid w:val="0089245B"/>
    <w:rsid w:val="008C65C6"/>
    <w:rsid w:val="008E616B"/>
    <w:rsid w:val="0096336E"/>
    <w:rsid w:val="009A4161"/>
    <w:rsid w:val="009A5EBA"/>
    <w:rsid w:val="009B5B16"/>
    <w:rsid w:val="00A323CB"/>
    <w:rsid w:val="00A47B57"/>
    <w:rsid w:val="00A55C53"/>
    <w:rsid w:val="00A83283"/>
    <w:rsid w:val="00B55C3F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D491F"/>
    <w:rsid w:val="00CE26C3"/>
    <w:rsid w:val="00D6027B"/>
    <w:rsid w:val="00D76F01"/>
    <w:rsid w:val="00DC54B3"/>
    <w:rsid w:val="00DE78E5"/>
    <w:rsid w:val="00E06628"/>
    <w:rsid w:val="00E07F39"/>
    <w:rsid w:val="00E167B0"/>
    <w:rsid w:val="00E319B2"/>
    <w:rsid w:val="00E33AFB"/>
    <w:rsid w:val="00E47A04"/>
    <w:rsid w:val="00E519E7"/>
    <w:rsid w:val="00E8060A"/>
    <w:rsid w:val="00EC67EF"/>
    <w:rsid w:val="00ED3A80"/>
    <w:rsid w:val="00F04D56"/>
    <w:rsid w:val="00F67BF7"/>
    <w:rsid w:val="00F72CC7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  <w15:chartTrackingRefBased/>
  <w15:docId w15:val="{F9E37653-B887-4D09-990F-1CF0E8A5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o@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pfiso9000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00D4E-C4A5-40FD-B957-4C6F6F0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O9000</dc:creator>
  <cp:keywords/>
  <cp:lastModifiedBy>Izabela Majewska</cp:lastModifiedBy>
  <cp:revision>2</cp:revision>
  <cp:lastPrinted>2019-09-19T12:40:00Z</cp:lastPrinted>
  <dcterms:created xsi:type="dcterms:W3CDTF">2022-11-24T12:55:00Z</dcterms:created>
  <dcterms:modified xsi:type="dcterms:W3CDTF">2022-11-24T12:55:00Z</dcterms:modified>
</cp:coreProperties>
</file>